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0055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85" w:rsidRPr="004E0085" w:rsidRDefault="004E0085" w:rsidP="000055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4E0085" w:rsidRPr="004E0085" w:rsidRDefault="004E0085" w:rsidP="000055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0055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Default="004E0085" w:rsidP="000055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="006E525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8282A" w:rsidRPr="004E0085" w:rsidRDefault="0018282A" w:rsidP="000055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F820BE" w:rsidRDefault="00005599" w:rsidP="00005599">
      <w:pPr>
        <w:tabs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юля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9B2570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№ </w:t>
      </w:r>
      <w:r w:rsidR="002D1C0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</w:p>
    <w:p w:rsidR="004E0085" w:rsidRPr="004E0085" w:rsidRDefault="004E0085" w:rsidP="0000559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4E0085" w:rsidRDefault="004E0085" w:rsidP="00005599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принятии к сведению отчета об исполнении бюджета Воздвиженского сельсовета Воскресенского муниципального района Нижегородской области за 1 </w:t>
      </w:r>
      <w:r w:rsidR="00AE54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угодие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0055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4E0085" w:rsidRPr="004E0085" w:rsidRDefault="004E0085" w:rsidP="0000559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4E0085" w:rsidRDefault="004E0085" w:rsidP="000055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</w:t>
      </w:r>
      <w:r w:rsidR="00D0721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сти от 4 июня 2013 года № 18 с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ий Совет Воздвиженского сельсовета </w:t>
      </w:r>
      <w:r w:rsidRPr="003C77F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en-US"/>
        </w:rPr>
        <w:t>решил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proofErr w:type="gramEnd"/>
    </w:p>
    <w:p w:rsidR="004E0085" w:rsidRPr="004E0085" w:rsidRDefault="004E0085" w:rsidP="000055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ринять к сведению отчет об исполнении бюджета за 1 </w:t>
      </w:r>
      <w:r w:rsidR="00FD412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годие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00559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оздвиженского сельсовета Воскресенского муниципального района Ни</w:t>
      </w:r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согласно приложени</w:t>
      </w:r>
      <w:r w:rsidR="003C77FB">
        <w:rPr>
          <w:rFonts w:ascii="Times New Roman" w:eastAsia="Times New Roman" w:hAnsi="Times New Roman" w:cs="Times New Roman"/>
          <w:sz w:val="28"/>
          <w:szCs w:val="28"/>
          <w:lang w:eastAsia="en-US"/>
        </w:rPr>
        <w:t>й 1,2,3</w:t>
      </w:r>
      <w:proofErr w:type="gramStart"/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E0085" w:rsidRPr="004E0085" w:rsidRDefault="004E0085" w:rsidP="00005599">
      <w:pPr>
        <w:spacing w:after="0" w:line="240" w:lineRule="auto"/>
        <w:ind w:right="-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0055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005599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00559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333C" w:rsidRDefault="004E0085" w:rsidP="0000559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4E0085" w:rsidRPr="004E0085" w:rsidRDefault="0005333C" w:rsidP="00005599">
      <w:p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p w:rsidR="004E0085" w:rsidRPr="004E0085" w:rsidRDefault="006E525F" w:rsidP="0000559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C77FB">
        <w:rPr>
          <w:rFonts w:ascii="Times New Roman" w:hAnsi="Times New Roman" w:cs="Times New Roman"/>
          <w:b/>
          <w:sz w:val="28"/>
          <w:szCs w:val="28"/>
        </w:rPr>
        <w:t>1</w:t>
      </w:r>
    </w:p>
    <w:p w:rsidR="004E0085" w:rsidRDefault="004E0085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4E0085" w:rsidRDefault="004E0085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4E0085" w:rsidRDefault="004E0085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4E0085" w:rsidRDefault="004E0085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E0085" w:rsidRDefault="004E0085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005599">
        <w:rPr>
          <w:rFonts w:ascii="Times New Roman" w:hAnsi="Times New Roman" w:cs="Times New Roman"/>
          <w:sz w:val="24"/>
          <w:szCs w:val="24"/>
        </w:rPr>
        <w:t>21</w:t>
      </w:r>
      <w:r w:rsidR="004F2CCB"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005599">
        <w:rPr>
          <w:rFonts w:ascii="Times New Roman" w:hAnsi="Times New Roman" w:cs="Times New Roman"/>
          <w:sz w:val="24"/>
          <w:szCs w:val="24"/>
        </w:rPr>
        <w:t>08</w:t>
      </w:r>
      <w:r w:rsidR="00CB1378">
        <w:rPr>
          <w:rFonts w:ascii="Times New Roman" w:hAnsi="Times New Roman" w:cs="Times New Roman"/>
          <w:sz w:val="24"/>
          <w:szCs w:val="24"/>
        </w:rPr>
        <w:t xml:space="preserve"> </w:t>
      </w:r>
      <w:r w:rsidR="00005599">
        <w:rPr>
          <w:rFonts w:ascii="Times New Roman" w:hAnsi="Times New Roman" w:cs="Times New Roman"/>
          <w:sz w:val="24"/>
          <w:szCs w:val="24"/>
        </w:rPr>
        <w:t>июля</w:t>
      </w:r>
      <w:r w:rsidR="00CB1378">
        <w:rPr>
          <w:rFonts w:ascii="Times New Roman" w:hAnsi="Times New Roman" w:cs="Times New Roman"/>
          <w:sz w:val="24"/>
          <w:szCs w:val="24"/>
        </w:rPr>
        <w:t xml:space="preserve"> </w:t>
      </w:r>
      <w:r w:rsidR="0005333C">
        <w:rPr>
          <w:rFonts w:ascii="Times New Roman" w:hAnsi="Times New Roman" w:cs="Times New Roman"/>
          <w:sz w:val="24"/>
          <w:szCs w:val="24"/>
        </w:rPr>
        <w:t>202</w:t>
      </w:r>
      <w:r w:rsidR="00005599">
        <w:rPr>
          <w:rFonts w:ascii="Times New Roman" w:hAnsi="Times New Roman" w:cs="Times New Roman"/>
          <w:sz w:val="24"/>
          <w:szCs w:val="24"/>
        </w:rPr>
        <w:t>2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5599" w:rsidRPr="00005599" w:rsidRDefault="00005599" w:rsidP="000055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5599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tbl>
      <w:tblPr>
        <w:tblStyle w:val="TableStyle031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02"/>
        <w:gridCol w:w="708"/>
        <w:gridCol w:w="2835"/>
        <w:gridCol w:w="1701"/>
        <w:gridCol w:w="1560"/>
        <w:gridCol w:w="1008"/>
        <w:gridCol w:w="1312"/>
        <w:gridCol w:w="1507"/>
        <w:gridCol w:w="1637"/>
      </w:tblGrid>
      <w:tr w:rsidR="00005599" w:rsidRPr="00005599" w:rsidTr="00005599">
        <w:trPr>
          <w:trHeight w:val="60"/>
        </w:trPr>
        <w:tc>
          <w:tcPr>
            <w:tcW w:w="28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35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3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005599" w:rsidRPr="00005599" w:rsidTr="00005599">
        <w:trPr>
          <w:trHeight w:val="60"/>
        </w:trPr>
        <w:tc>
          <w:tcPr>
            <w:tcW w:w="28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005599" w:rsidRPr="00005599" w:rsidTr="00005599">
        <w:trPr>
          <w:trHeight w:val="60"/>
        </w:trPr>
        <w:tc>
          <w:tcPr>
            <w:tcW w:w="280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599" w:rsidRPr="00005599" w:rsidTr="00005599">
        <w:trPr>
          <w:trHeight w:val="60"/>
        </w:trPr>
        <w:tc>
          <w:tcPr>
            <w:tcW w:w="2802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6 145 593,40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734 870,24</w:t>
            </w:r>
          </w:p>
        </w:tc>
        <w:tc>
          <w:tcPr>
            <w:tcW w:w="100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734 870,24</w:t>
            </w:r>
          </w:p>
        </w:tc>
        <w:tc>
          <w:tcPr>
            <w:tcW w:w="163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10201001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22 9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9 157,43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9 157,43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93 742,57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10202001 1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738,20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738,2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10203001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30223101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071 16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31 545,09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31 545,0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39 614,91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30224101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93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717,86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717,86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212,14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30225101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426 37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27 498,62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27 498,62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98 871,38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30226101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134 32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79 711,35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79 711,35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54 608,65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60103010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47 1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8 508,59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8 508,59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18 591,41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60603310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3 253,82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3 253,82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60604310 0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73 9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6 955,54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6 955,54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16 944,46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080402001 1000 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бот) получателями средств бюджетов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130199510 0000 13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5 3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3 160,00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3 16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2 140,00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1171503010 0000 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2021500110 0000 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262 6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 533 200,00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 533 20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729 400,00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2023511810 0110 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1 5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0 750,00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0 750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0 750,00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2024999910 0000 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97 107,86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8 942,00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8 942,00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68 165,86</w:t>
            </w:r>
          </w:p>
        </w:tc>
      </w:tr>
      <w:tr w:rsidR="00005599" w:rsidRPr="00005599" w:rsidTr="00005599">
        <w:tc>
          <w:tcPr>
            <w:tcW w:w="28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(проценты по соответствующему платежу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2024999910 0220 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71 445,5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71 445,54</w:t>
            </w:r>
          </w:p>
        </w:tc>
      </w:tr>
    </w:tbl>
    <w:p w:rsidR="00005599" w:rsidRPr="00005599" w:rsidRDefault="00005599" w:rsidP="00005599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5599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005599" w:rsidRPr="004E0085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 июля 2022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5599" w:rsidRPr="00005599" w:rsidRDefault="00005599" w:rsidP="000055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9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</w:p>
    <w:tbl>
      <w:tblPr>
        <w:tblStyle w:val="TableStyle06"/>
        <w:tblW w:w="14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4"/>
        <w:gridCol w:w="983"/>
        <w:gridCol w:w="26"/>
        <w:gridCol w:w="1679"/>
        <w:gridCol w:w="1417"/>
        <w:gridCol w:w="1419"/>
        <w:gridCol w:w="1278"/>
        <w:gridCol w:w="994"/>
        <w:gridCol w:w="852"/>
        <w:gridCol w:w="1278"/>
        <w:gridCol w:w="1420"/>
        <w:gridCol w:w="1420"/>
      </w:tblGrid>
      <w:tr w:rsidR="00005599" w:rsidRPr="00005599" w:rsidTr="00A5082E">
        <w:trPr>
          <w:trHeight w:hRule="exact" w:val="880"/>
        </w:trPr>
        <w:tc>
          <w:tcPr>
            <w:tcW w:w="21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4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005599" w:rsidRPr="00005599" w:rsidTr="00A5082E">
        <w:trPr>
          <w:trHeight w:hRule="exact" w:val="1274"/>
        </w:trPr>
        <w:tc>
          <w:tcPr>
            <w:tcW w:w="21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005599" w:rsidRPr="00005599" w:rsidTr="00A5082E">
        <w:trPr>
          <w:trHeight w:hRule="exact" w:val="225"/>
        </w:trPr>
        <w:tc>
          <w:tcPr>
            <w:tcW w:w="21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5599" w:rsidRPr="00005599" w:rsidTr="00A5082E">
        <w:trPr>
          <w:trHeight w:hRule="exact" w:val="93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98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6 788 933,55</w:t>
            </w:r>
          </w:p>
        </w:tc>
        <w:tc>
          <w:tcPr>
            <w:tcW w:w="14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6 776 557,55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99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883 909,42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871 533,42</w:t>
            </w:r>
          </w:p>
        </w:tc>
      </w:tr>
      <w:tr w:rsidR="00005599" w:rsidRPr="00005599" w:rsidTr="00A5082E">
        <w:trPr>
          <w:trHeight w:hRule="exact" w:val="40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99" w:rsidRPr="00005599" w:rsidTr="00A5082E">
        <w:trPr>
          <w:trHeight w:hRule="exact" w:val="57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0190 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765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765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60 757,2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60 757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004 342,8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004 342,80</w:t>
            </w:r>
          </w:p>
        </w:tc>
      </w:tr>
      <w:tr w:rsidR="00005599" w:rsidRPr="00005599" w:rsidTr="00A5082E">
        <w:trPr>
          <w:trHeight w:hRule="exact" w:val="5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12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64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64,00</w:t>
            </w:r>
          </w:p>
        </w:tc>
      </w:tr>
      <w:tr w:rsidR="00005599" w:rsidRPr="00005599" w:rsidTr="00A5082E">
        <w:trPr>
          <w:trHeight w:hRule="exact" w:val="85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33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33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16 533,57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16 533,57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16 566,43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16 566,43</w:t>
            </w:r>
          </w:p>
        </w:tc>
      </w:tr>
      <w:tr w:rsidR="00005599" w:rsidRPr="00005599" w:rsidTr="00A5082E">
        <w:trPr>
          <w:trHeight w:hRule="exact" w:val="84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45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4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6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650,00</w:t>
            </w:r>
          </w:p>
        </w:tc>
      </w:tr>
      <w:tr w:rsidR="00005599" w:rsidRPr="00005599" w:rsidTr="00A5082E">
        <w:trPr>
          <w:trHeight w:hRule="exact" w:val="141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1 473,9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1 473,9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8 526,0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8 526,05</w:t>
            </w:r>
          </w:p>
        </w:tc>
      </w:tr>
      <w:tr w:rsidR="00005599" w:rsidRPr="00005599" w:rsidTr="00A5082E">
        <w:trPr>
          <w:trHeight w:hRule="exact" w:val="84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1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1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5 500,00</w:t>
            </w:r>
          </w:p>
        </w:tc>
      </w:tr>
      <w:tr w:rsidR="00005599" w:rsidRPr="00005599" w:rsidTr="00A5082E">
        <w:trPr>
          <w:trHeight w:hRule="exact" w:val="8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4 77701 20190 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4 21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4 21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 104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 104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 10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 106,00</w:t>
            </w:r>
          </w:p>
        </w:tc>
      </w:tr>
      <w:tr w:rsidR="00005599" w:rsidRPr="00005599" w:rsidTr="00A5082E">
        <w:trPr>
          <w:trHeight w:hRule="exact" w:val="56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4 77701 20190 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005599" w:rsidRPr="00005599" w:rsidTr="00A5082E">
        <w:trPr>
          <w:trHeight w:hRule="exact" w:val="56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4 77701 20800 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5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5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2 711,2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2 711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2 388,8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2 388,80</w:t>
            </w:r>
          </w:p>
        </w:tc>
      </w:tr>
      <w:tr w:rsidR="00005599" w:rsidRPr="00005599" w:rsidTr="00A5082E">
        <w:trPr>
          <w:trHeight w:hRule="exact" w:val="83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4 77701 20800 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3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3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1 486,78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1 486,7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2 213,2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2 213,22</w:t>
            </w:r>
          </w:p>
        </w:tc>
      </w:tr>
      <w:tr w:rsidR="00005599" w:rsidRPr="00005599" w:rsidTr="00A5082E">
        <w:trPr>
          <w:trHeight w:hRule="exact" w:val="99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6 77701 20190 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1 58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1 58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0 79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0 7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0 7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0 790,00</w:t>
            </w:r>
          </w:p>
        </w:tc>
      </w:tr>
      <w:tr w:rsidR="00005599" w:rsidRPr="00005599" w:rsidTr="00A5082E">
        <w:trPr>
          <w:trHeight w:hRule="exact" w:val="6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11 77704 21101 87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648,63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648,63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648,63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648,63</w:t>
            </w:r>
          </w:p>
        </w:tc>
      </w:tr>
      <w:tr w:rsidR="00005599" w:rsidRPr="00005599" w:rsidTr="00A5082E">
        <w:trPr>
          <w:trHeight w:hRule="exact" w:val="100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13 77701 20190 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31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31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55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55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55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55,00</w:t>
            </w:r>
          </w:p>
        </w:tc>
      </w:tr>
      <w:tr w:rsidR="00005599" w:rsidRPr="00005599" w:rsidTr="00A5082E">
        <w:trPr>
          <w:trHeight w:hRule="exact" w:val="141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13 77704 2110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A5082E">
        <w:trPr>
          <w:trHeight w:hRule="exact" w:val="9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13 77704 92260 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52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52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4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480,00</w:t>
            </w:r>
          </w:p>
        </w:tc>
      </w:tr>
      <w:tr w:rsidR="00005599" w:rsidRPr="00005599" w:rsidTr="00A5082E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13 77704 9226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 342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7 342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3 05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3 0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 292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 292,00</w:t>
            </w:r>
          </w:p>
        </w:tc>
      </w:tr>
      <w:tr w:rsidR="00005599" w:rsidRPr="00005599" w:rsidTr="00A5082E">
        <w:trPr>
          <w:trHeight w:hRule="exact" w:val="56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203 77703 51180 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5 362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5 362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6 475,98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6 475,9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8 886,0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8 886,02</w:t>
            </w:r>
          </w:p>
        </w:tc>
      </w:tr>
      <w:tr w:rsidR="00005599" w:rsidRPr="00005599" w:rsidTr="00A5082E">
        <w:trPr>
          <w:trHeight w:hRule="exact" w:val="56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203 77703 51180 12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696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696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</w:tr>
      <w:tr w:rsidR="00005599" w:rsidRPr="00005599" w:rsidTr="00A5082E">
        <w:trPr>
          <w:trHeight w:hRule="exact" w:val="86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203 77703 51180 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9 739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9 739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 830,2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 830,2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908,7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908,75</w:t>
            </w:r>
          </w:p>
        </w:tc>
      </w:tr>
      <w:tr w:rsidR="00005599" w:rsidRPr="00005599" w:rsidTr="00A5082E">
        <w:trPr>
          <w:trHeight w:hRule="exact" w:val="97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203 77703 51180 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31,00</w:t>
            </w:r>
          </w:p>
        </w:tc>
      </w:tr>
      <w:tr w:rsidR="00005599" w:rsidRPr="00005599" w:rsidTr="00A5082E">
        <w:trPr>
          <w:trHeight w:hRule="exact" w:val="15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203 77703 5118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88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88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88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88,00</w:t>
            </w:r>
          </w:p>
        </w:tc>
      </w:tr>
      <w:tr w:rsidR="00005599" w:rsidRPr="00005599" w:rsidTr="00A5082E">
        <w:trPr>
          <w:trHeight w:hRule="exact" w:val="9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203 77703 51180 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084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084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542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542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542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542,00</w:t>
            </w:r>
          </w:p>
        </w:tc>
      </w:tr>
      <w:tr w:rsidR="00005599" w:rsidRPr="00005599" w:rsidTr="00A5082E">
        <w:trPr>
          <w:trHeight w:hRule="exact" w:val="142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09 77704 25042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3 000,00</w:t>
            </w:r>
          </w:p>
        </w:tc>
      </w:tr>
      <w:tr w:rsidR="00005599" w:rsidRPr="00005599" w:rsidTr="00A5082E">
        <w:trPr>
          <w:trHeight w:hRule="exact" w:val="56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11205 47590 1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390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390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001 827,34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001 827,34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389 072,66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389 072,66</w:t>
            </w:r>
          </w:p>
        </w:tc>
      </w:tr>
      <w:tr w:rsidR="00005599" w:rsidRPr="00005599" w:rsidTr="00A5082E">
        <w:trPr>
          <w:trHeight w:hRule="exact" w:val="86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11205 47590 12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22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22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83 998,11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83 998,11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38 101,89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38 101,89</w:t>
            </w:r>
          </w:p>
        </w:tc>
      </w:tr>
      <w:tr w:rsidR="00005599" w:rsidRPr="00005599" w:rsidTr="00A5082E">
        <w:trPr>
          <w:trHeight w:hRule="exact" w:val="85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11205 47590 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179,63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179,63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020,37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020,37</w:t>
            </w:r>
          </w:p>
        </w:tc>
      </w:tr>
      <w:tr w:rsidR="00005599" w:rsidRPr="00005599" w:rsidTr="00A5082E">
        <w:trPr>
          <w:trHeight w:hRule="exact" w:val="141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11205 4759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70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70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4 599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4 599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6 001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6 001,00</w:t>
            </w:r>
          </w:p>
        </w:tc>
      </w:tr>
      <w:tr w:rsidR="00005599" w:rsidRPr="00005599" w:rsidTr="00A5082E">
        <w:trPr>
          <w:trHeight w:hRule="exact" w:val="85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11205</w:t>
            </w: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7590 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4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1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100,00</w:t>
            </w:r>
          </w:p>
        </w:tc>
      </w:tr>
      <w:tr w:rsidR="00005599" w:rsidRPr="00005599" w:rsidTr="00A5082E">
        <w:trPr>
          <w:trHeight w:hRule="exact" w:val="71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11205 47590 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08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08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0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080,00</w:t>
            </w:r>
          </w:p>
        </w:tc>
      </w:tr>
      <w:tr w:rsidR="00005599" w:rsidRPr="00005599" w:rsidTr="00A5082E">
        <w:trPr>
          <w:trHeight w:hRule="exact" w:val="140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77704 25041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A5082E">
        <w:trPr>
          <w:trHeight w:hRule="exact" w:val="142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310 77704 25042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88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 8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05599" w:rsidRPr="00005599" w:rsidTr="00A5082E">
        <w:trPr>
          <w:trHeight w:hRule="exact" w:val="141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409 07501 0203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00 3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00 3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99 7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99 700,00</w:t>
            </w:r>
          </w:p>
        </w:tc>
      </w:tr>
      <w:tr w:rsidR="00005599" w:rsidRPr="00005599" w:rsidTr="00A5082E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409 07502</w:t>
            </w: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203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85 781,52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685 781,52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2 036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2 03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573 745,5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573 745,52</w:t>
            </w:r>
          </w:p>
        </w:tc>
      </w:tr>
      <w:tr w:rsidR="00005599" w:rsidRPr="00005599" w:rsidTr="00A5082E">
        <w:trPr>
          <w:trHeight w:hRule="exact" w:val="141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409 77704 S260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82 453,2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82 453,2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82 453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82 453,20</w:t>
            </w:r>
          </w:p>
        </w:tc>
      </w:tr>
      <w:tr w:rsidR="00005599" w:rsidRPr="00005599" w:rsidTr="00A5082E">
        <w:trPr>
          <w:trHeight w:hRule="exact" w:val="99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412 77701 20190 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 74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 74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87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87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87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870,00</w:t>
            </w:r>
          </w:p>
        </w:tc>
      </w:tr>
      <w:tr w:rsidR="00005599" w:rsidRPr="00005599" w:rsidTr="00A5082E">
        <w:trPr>
          <w:trHeight w:hRule="exact" w:val="141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1 0401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A5082E">
        <w:trPr>
          <w:trHeight w:hRule="exact" w:val="70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2 05030 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55 2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55 2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9 45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9 4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5 7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5 750,00</w:t>
            </w:r>
          </w:p>
        </w:tc>
      </w:tr>
      <w:tr w:rsidR="00005599" w:rsidRPr="00005599" w:rsidTr="00A5082E">
        <w:trPr>
          <w:trHeight w:hRule="exact" w:val="99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2 05030 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6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6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 973,9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 973,9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 926,1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 926,10</w:t>
            </w:r>
          </w:p>
        </w:tc>
      </w:tr>
      <w:tr w:rsidR="00005599" w:rsidRPr="00005599" w:rsidTr="00A5082E">
        <w:trPr>
          <w:trHeight w:hRule="exact" w:val="142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2 0503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2 000,00</w:t>
            </w:r>
          </w:p>
        </w:tc>
      </w:tr>
      <w:tr w:rsidR="00005599" w:rsidRPr="00005599" w:rsidTr="00A5082E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3 0503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 434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 434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 566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7 566,00</w:t>
            </w:r>
          </w:p>
        </w:tc>
      </w:tr>
      <w:tr w:rsidR="00005599" w:rsidRPr="00005599" w:rsidTr="00A5082E">
        <w:trPr>
          <w:trHeight w:hRule="exact" w:val="987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5 01010 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83 3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70 924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08 629,31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08 629,31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74 670,69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62 294,69</w:t>
            </w:r>
          </w:p>
        </w:tc>
      </w:tr>
      <w:tr w:rsidR="00005599" w:rsidRPr="00005599" w:rsidTr="00A5082E">
        <w:trPr>
          <w:trHeight w:hRule="exact" w:val="70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6 05030 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2 1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2 1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7 78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7 78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4 32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4 320,00</w:t>
            </w:r>
          </w:p>
        </w:tc>
      </w:tr>
      <w:tr w:rsidR="00005599" w:rsidRPr="00005599" w:rsidTr="00A5082E">
        <w:trPr>
          <w:trHeight w:hRule="exact" w:val="99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6 05030 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8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8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389,5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389,5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310,4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 310,45</w:t>
            </w:r>
          </w:p>
        </w:tc>
      </w:tr>
      <w:tr w:rsidR="00005599" w:rsidRPr="00005599" w:rsidTr="00A5082E">
        <w:trPr>
          <w:trHeight w:hRule="exact" w:val="71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8 05030 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6 4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6 4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6 4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16 400,00</w:t>
            </w:r>
          </w:p>
        </w:tc>
      </w:tr>
      <w:tr w:rsidR="00005599" w:rsidRPr="00005599" w:rsidTr="00A5082E">
        <w:trPr>
          <w:trHeight w:hRule="exact" w:val="978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8 05030 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5 2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5 2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5 2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5 200,00</w:t>
            </w:r>
          </w:p>
        </w:tc>
      </w:tr>
      <w:tr w:rsidR="00005599" w:rsidRPr="00005599" w:rsidTr="00A5082E">
        <w:trPr>
          <w:trHeight w:hRule="exact" w:val="1432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07408 0503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5 64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5 64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3 79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3 79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1 85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1 850,00</w:t>
            </w:r>
          </w:p>
        </w:tc>
      </w:tr>
      <w:tr w:rsidR="00005599" w:rsidRPr="00005599" w:rsidTr="00A5082E">
        <w:trPr>
          <w:trHeight w:hRule="exact" w:val="1423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77704 0503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9 901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9 901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9 901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9 901,00</w:t>
            </w:r>
          </w:p>
        </w:tc>
      </w:tr>
      <w:tr w:rsidR="00005599" w:rsidRPr="00005599" w:rsidTr="00A5082E">
        <w:trPr>
          <w:trHeight w:hRule="exact" w:val="143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503 77704 S268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22 097,2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22 097,2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22 097,2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22 097,20</w:t>
            </w:r>
          </w:p>
        </w:tc>
      </w:tr>
      <w:tr w:rsidR="00005599" w:rsidRPr="00005599" w:rsidTr="00A5082E">
        <w:trPr>
          <w:trHeight w:hRule="exact" w:val="70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1 09104 40590 11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592 5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 592 5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019 414,7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019 414,7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573 085,2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 573 085,25</w:t>
            </w:r>
          </w:p>
        </w:tc>
      </w:tr>
      <w:tr w:rsidR="00005599" w:rsidRPr="00005599" w:rsidTr="00A5082E">
        <w:trPr>
          <w:trHeight w:hRule="exact" w:val="99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1 09104 40590 11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82 9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82 9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78 476,4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78 476,4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04 423,55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04 423,55</w:t>
            </w:r>
          </w:p>
        </w:tc>
      </w:tr>
      <w:tr w:rsidR="00005599" w:rsidRPr="00005599" w:rsidTr="00A5082E">
        <w:trPr>
          <w:trHeight w:hRule="exact" w:val="996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1 09104 40590 24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9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9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8 133,82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8 133,8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1 566,1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1 566,18</w:t>
            </w:r>
          </w:p>
        </w:tc>
      </w:tr>
      <w:tr w:rsidR="00005599" w:rsidRPr="00005599" w:rsidTr="00A5082E">
        <w:trPr>
          <w:trHeight w:hRule="exact" w:val="155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1 09104 4059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15 85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15 85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4 096,42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24 096,4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91 753,5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91 753,58</w:t>
            </w:r>
          </w:p>
        </w:tc>
      </w:tr>
      <w:tr w:rsidR="00005599" w:rsidRPr="00005599" w:rsidTr="00A5082E">
        <w:trPr>
          <w:trHeight w:hRule="exact" w:val="991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1 09104 40590 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9 7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09 7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2 429,92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22 429,92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7 270,08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7 270,08</w:t>
            </w:r>
          </w:p>
        </w:tc>
      </w:tr>
      <w:tr w:rsidR="00005599" w:rsidRPr="00005599" w:rsidTr="00A5082E">
        <w:trPr>
          <w:trHeight w:hRule="exact" w:val="72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1 09104 40590 85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005599" w:rsidRPr="00005599" w:rsidTr="00A5082E">
        <w:trPr>
          <w:trHeight w:hRule="exact" w:val="1554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1 77704 29082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005599" w:rsidRPr="00005599" w:rsidTr="00A5082E">
        <w:trPr>
          <w:trHeight w:hRule="exact" w:val="100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804 77701 20190 54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46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 46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23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23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23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 230,00</w:t>
            </w:r>
          </w:p>
        </w:tc>
      </w:tr>
      <w:tr w:rsidR="00005599" w:rsidRPr="00005599" w:rsidTr="00A5082E">
        <w:trPr>
          <w:trHeight w:hRule="exact" w:val="254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03 77704 21100 321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A5082E">
        <w:trPr>
          <w:trHeight w:hRule="exact" w:val="1570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7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006 77704 29060 24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1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600,00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A5082E">
        <w:trPr>
          <w:trHeight w:hRule="exact" w:val="1279"/>
        </w:trPr>
        <w:tc>
          <w:tcPr>
            <w:tcW w:w="2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829 846,11</w:t>
            </w:r>
          </w:p>
        </w:tc>
        <w:tc>
          <w:tcPr>
            <w:tcW w:w="99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 829 846,11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005599" w:rsidRPr="00005599" w:rsidRDefault="00005599" w:rsidP="000055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599" w:rsidRPr="00005599" w:rsidRDefault="00005599" w:rsidP="00005599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005599">
        <w:rPr>
          <w:rFonts w:ascii="Times New Roman" w:eastAsia="Times New Roman" w:hAnsi="Times New Roman" w:cs="Times New Roman"/>
        </w:rPr>
        <w:br w:type="page"/>
      </w:r>
    </w:p>
    <w:p w:rsidR="00005599" w:rsidRPr="004E0085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05599" w:rsidRDefault="00005599" w:rsidP="0000559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 июля 2022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5599" w:rsidRPr="00005599" w:rsidRDefault="00005599" w:rsidP="000055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9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чники финансирования дефицита бюджета</w:t>
      </w:r>
    </w:p>
    <w:tbl>
      <w:tblPr>
        <w:tblStyle w:val="TableStyle05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219"/>
        <w:gridCol w:w="851"/>
        <w:gridCol w:w="1842"/>
        <w:gridCol w:w="1418"/>
        <w:gridCol w:w="1559"/>
        <w:gridCol w:w="1134"/>
        <w:gridCol w:w="1276"/>
        <w:gridCol w:w="1559"/>
        <w:gridCol w:w="1212"/>
      </w:tblGrid>
      <w:tr w:rsidR="00005599" w:rsidRPr="00005599" w:rsidTr="00005599">
        <w:trPr>
          <w:trHeight w:val="60"/>
        </w:trPr>
        <w:tc>
          <w:tcPr>
            <w:tcW w:w="42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5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1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599" w:rsidRPr="00005599" w:rsidTr="00005599">
        <w:tc>
          <w:tcPr>
            <w:tcW w:w="421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212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 расчетам (стр. 810 + стр. 8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05599" w:rsidRPr="00005599" w:rsidRDefault="00005599" w:rsidP="00005599">
            <w:pPr>
              <w:ind w:left="-312" w:firstLine="3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расчетам с органами, организующими исполнение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(стр. 811 + стр. 812)</w:t>
            </w:r>
          </w:p>
        </w:tc>
        <w:tc>
          <w:tcPr>
            <w:tcW w:w="85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3 829 846,11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05599" w:rsidRPr="00005599" w:rsidRDefault="00005599" w:rsidP="00005599">
            <w:pPr>
              <w:ind w:left="-3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85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2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9 734 870,24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9 734 870,24</w:t>
            </w:r>
          </w:p>
        </w:tc>
        <w:tc>
          <w:tcPr>
            <w:tcW w:w="121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5 905 024,13</w:t>
            </w:r>
          </w:p>
        </w:tc>
        <w:tc>
          <w:tcPr>
            <w:tcW w:w="12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005599" w:rsidRPr="00005599" w:rsidTr="00005599">
        <w:trPr>
          <w:trHeight w:val="60"/>
        </w:trPr>
        <w:tc>
          <w:tcPr>
            <w:tcW w:w="421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05599" w:rsidRPr="00005599" w:rsidRDefault="00005599" w:rsidP="000055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85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05599" w:rsidRPr="00005599" w:rsidRDefault="00005599" w:rsidP="00005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599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2D1C0F" w:rsidRDefault="002D1C0F" w:rsidP="000055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D1C0F" w:rsidSect="002D1C0F"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0F" w:rsidRDefault="002D1C0F">
      <w:pPr>
        <w:spacing w:after="0" w:line="240" w:lineRule="auto"/>
      </w:pPr>
      <w:r>
        <w:separator/>
      </w:r>
    </w:p>
  </w:endnote>
  <w:endnote w:type="continuationSeparator" w:id="0">
    <w:p w:rsidR="002D1C0F" w:rsidRDefault="002D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0F" w:rsidRDefault="002D1C0F">
      <w:pPr>
        <w:spacing w:after="0" w:line="240" w:lineRule="auto"/>
      </w:pPr>
      <w:r>
        <w:separator/>
      </w:r>
    </w:p>
  </w:footnote>
  <w:footnote w:type="continuationSeparator" w:id="0">
    <w:p w:rsidR="002D1C0F" w:rsidRDefault="002D1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05599"/>
    <w:rsid w:val="0005333C"/>
    <w:rsid w:val="0007243D"/>
    <w:rsid w:val="000E70E0"/>
    <w:rsid w:val="0018282A"/>
    <w:rsid w:val="00240162"/>
    <w:rsid w:val="002D1C0F"/>
    <w:rsid w:val="00327580"/>
    <w:rsid w:val="003867AC"/>
    <w:rsid w:val="003A5A84"/>
    <w:rsid w:val="003C77FB"/>
    <w:rsid w:val="004153FF"/>
    <w:rsid w:val="004E0085"/>
    <w:rsid w:val="004F2CCB"/>
    <w:rsid w:val="0058029C"/>
    <w:rsid w:val="006642BF"/>
    <w:rsid w:val="006849C8"/>
    <w:rsid w:val="006E525F"/>
    <w:rsid w:val="00704A87"/>
    <w:rsid w:val="00784BED"/>
    <w:rsid w:val="009147F4"/>
    <w:rsid w:val="009469EA"/>
    <w:rsid w:val="009A12F5"/>
    <w:rsid w:val="009B2570"/>
    <w:rsid w:val="009F5997"/>
    <w:rsid w:val="00A012AA"/>
    <w:rsid w:val="00A814C2"/>
    <w:rsid w:val="00AE54B3"/>
    <w:rsid w:val="00CB1378"/>
    <w:rsid w:val="00D07218"/>
    <w:rsid w:val="00E235F9"/>
    <w:rsid w:val="00E562D7"/>
    <w:rsid w:val="00F72D96"/>
    <w:rsid w:val="00F820BE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5333C"/>
  </w:style>
  <w:style w:type="numbering" w:customStyle="1" w:styleId="1">
    <w:name w:val="Нет списка1"/>
    <w:next w:val="a2"/>
    <w:uiPriority w:val="99"/>
    <w:semiHidden/>
    <w:unhideWhenUsed/>
    <w:rsid w:val="0005333C"/>
  </w:style>
  <w:style w:type="table" w:customStyle="1" w:styleId="TableStyle01">
    <w:name w:val="TableStyle01"/>
    <w:uiPriority w:val="99"/>
    <w:rsid w:val="0005333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05333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05333C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77FB"/>
  </w:style>
  <w:style w:type="paragraph" w:customStyle="1" w:styleId="10">
    <w:name w:val="Верхний колонтитул1"/>
    <w:next w:val="a3"/>
    <w:uiPriority w:val="99"/>
    <w:rsid w:val="003C77FB"/>
    <w:rPr>
      <w:rFonts w:eastAsia="Calibri"/>
      <w:lang w:eastAsia="en-US"/>
    </w:rPr>
  </w:style>
  <w:style w:type="table" w:customStyle="1" w:styleId="TableStyle02">
    <w:name w:val="TableStyle02"/>
    <w:rsid w:val="003C77FB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Верхний колонтитул Знак1"/>
    <w:basedOn w:val="a0"/>
    <w:uiPriority w:val="99"/>
    <w:semiHidden/>
    <w:rsid w:val="003C77FB"/>
  </w:style>
  <w:style w:type="numbering" w:customStyle="1" w:styleId="3">
    <w:name w:val="Нет списка3"/>
    <w:next w:val="a2"/>
    <w:uiPriority w:val="99"/>
    <w:semiHidden/>
    <w:unhideWhenUsed/>
    <w:rsid w:val="00005599"/>
  </w:style>
  <w:style w:type="numbering" w:customStyle="1" w:styleId="110">
    <w:name w:val="Нет списка11"/>
    <w:next w:val="a2"/>
    <w:uiPriority w:val="99"/>
    <w:semiHidden/>
    <w:unhideWhenUsed/>
    <w:rsid w:val="00005599"/>
  </w:style>
  <w:style w:type="table" w:customStyle="1" w:styleId="TableStyle03">
    <w:name w:val="TableStyle03"/>
    <w:rsid w:val="00005599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Нижний колонтитул1"/>
    <w:basedOn w:val="a"/>
    <w:next w:val="a5"/>
    <w:uiPriority w:val="99"/>
    <w:unhideWhenUsed/>
    <w:rsid w:val="0000559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3">
    <w:name w:val="Текст выноски1"/>
    <w:basedOn w:val="a"/>
    <w:next w:val="a7"/>
    <w:uiPriority w:val="99"/>
    <w:semiHidden/>
    <w:unhideWhenUsed/>
    <w:rsid w:val="0000559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05599"/>
  </w:style>
  <w:style w:type="table" w:customStyle="1" w:styleId="TableStyle011">
    <w:name w:val="TableStyle011"/>
    <w:uiPriority w:val="99"/>
    <w:rsid w:val="0000559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ижний колонтитул Знак1"/>
    <w:basedOn w:val="a0"/>
    <w:uiPriority w:val="99"/>
    <w:semiHidden/>
    <w:rsid w:val="00005599"/>
  </w:style>
  <w:style w:type="character" w:customStyle="1" w:styleId="15">
    <w:name w:val="Текст выноски Знак1"/>
    <w:basedOn w:val="a0"/>
    <w:uiPriority w:val="99"/>
    <w:semiHidden/>
    <w:rsid w:val="00005599"/>
    <w:rPr>
      <w:rFonts w:ascii="Tahoma" w:hAnsi="Tahoma" w:cs="Tahoma"/>
      <w:sz w:val="16"/>
      <w:szCs w:val="16"/>
    </w:rPr>
  </w:style>
  <w:style w:type="numbering" w:customStyle="1" w:styleId="21">
    <w:name w:val="Нет списка21"/>
    <w:next w:val="a2"/>
    <w:uiPriority w:val="99"/>
    <w:semiHidden/>
    <w:unhideWhenUsed/>
    <w:rsid w:val="00005599"/>
  </w:style>
  <w:style w:type="table" w:customStyle="1" w:styleId="TableStyle021">
    <w:name w:val="TableStyle021"/>
    <w:rsid w:val="00005599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">
    <w:name w:val="TableStyle031"/>
    <w:rsid w:val="0000559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005599"/>
  </w:style>
  <w:style w:type="table" w:customStyle="1" w:styleId="TableStyle04">
    <w:name w:val="TableStyle04"/>
    <w:rsid w:val="0000559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00559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005599"/>
  </w:style>
  <w:style w:type="table" w:customStyle="1" w:styleId="TableStyle06">
    <w:name w:val="TableStyle06"/>
    <w:rsid w:val="0000559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3C20-E170-476B-97E2-4A5795A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24</cp:revision>
  <cp:lastPrinted>2021-09-24T11:33:00Z</cp:lastPrinted>
  <dcterms:created xsi:type="dcterms:W3CDTF">2019-05-17T08:40:00Z</dcterms:created>
  <dcterms:modified xsi:type="dcterms:W3CDTF">2022-07-05T11:46:00Z</dcterms:modified>
</cp:coreProperties>
</file>